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3740" w14:textId="77777777" w:rsidR="00EB7615" w:rsidRPr="00CB5D1A" w:rsidRDefault="00EB7615" w:rsidP="00EB761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</w:t>
      </w:r>
    </w:p>
    <w:p w14:paraId="675372AE" w14:textId="77777777" w:rsidR="00EB7615" w:rsidRPr="00CB5D1A" w:rsidRDefault="00EB7615" w:rsidP="00EB76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076374A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0D7ECC50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inwestor)</w:t>
      </w:r>
    </w:p>
    <w:p w14:paraId="5470E1E4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96D6F3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7AC0EA10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do korespondencji)</w:t>
      </w:r>
    </w:p>
    <w:p w14:paraId="55E0541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06959A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09A604F9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NIP)</w:t>
      </w:r>
    </w:p>
    <w:p w14:paraId="411977A2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0F5E04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2D9682F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telefon)</w:t>
      </w:r>
    </w:p>
    <w:p w14:paraId="022B0A76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3D0458" w14:textId="77777777"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DC75A4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</w:p>
    <w:p w14:paraId="0F9A04F9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22BD899E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Leopolda Okulickiego 9D</w:t>
      </w:r>
    </w:p>
    <w:p w14:paraId="5C553EF9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1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om</w:t>
      </w:r>
    </w:p>
    <w:p w14:paraId="4D5DC8B9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1EA3B20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1EAECE7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C8F2F30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C12130A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C712EDE" w14:textId="77777777"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 O ZAKOŃCZENIU BUDOWY I ZAMIARZE PRZYSTAPIENIA DO UŻYTKOWANIA OBIEKTU BUDOWLANEGO</w:t>
      </w:r>
    </w:p>
    <w:p w14:paraId="3D1FB205" w14:textId="77777777"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FD4C93" w14:textId="77777777" w:rsidR="00EB7615" w:rsidRPr="00CB5D1A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6F6651" w14:textId="77777777"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7B4ECC4" w14:textId="77777777"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2EC1602" w14:textId="5FE93AB4" w:rsidR="00EB7615" w:rsidRDefault="00EB7615" w:rsidP="00EB7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6 ustawy z dnia 7 lipca 1994 r. - Prawo budowlane (Dz</w:t>
      </w:r>
      <w:r w:rsidR="009022CA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 202</w:t>
      </w:r>
      <w:r w:rsidR="002252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0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2252D8">
        <w:rPr>
          <w:rFonts w:ascii="Times New Roman" w:eastAsia="Times New Roman" w:hAnsi="Times New Roman" w:cs="Times New Roman"/>
          <w:sz w:val="24"/>
          <w:szCs w:val="24"/>
          <w:lang w:eastAsia="pl-PL"/>
        </w:rPr>
        <w:t>2351</w:t>
      </w:r>
      <w:r w:rsidR="004C0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C0F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C0FC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) zawiadamiam o zakończeniu budowy i zamiarze przystąpienia do użytkowania</w:t>
      </w:r>
      <w:r w:rsidR="005769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="002A18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BF17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14:paraId="66153FD6" w14:textId="77777777" w:rsidR="002A18F6" w:rsidRDefault="002A18F6" w:rsidP="002A18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373E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3EF159" w14:textId="77777777" w:rsidR="00EB7615" w:rsidRPr="00CB5D1A" w:rsidRDefault="00EB7615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ego w ……………………………………………………………………………...</w:t>
      </w:r>
    </w:p>
    <w:p w14:paraId="01BDBFCC" w14:textId="77777777" w:rsidR="00EB7615" w:rsidRPr="00CB5D1A" w:rsidRDefault="00EB7615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udowanego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decyzji o pozwoleniu na 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ę znak: ………………………………………. 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6773AE21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EC0A98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5F5B90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485DD5" w14:textId="77777777" w:rsidR="00EB7615" w:rsidRPr="00CB5D1A" w:rsidRDefault="00EB7615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</w:t>
      </w:r>
    </w:p>
    <w:p w14:paraId="354488E6" w14:textId="77777777" w:rsidR="00EB7615" w:rsidRPr="00CB5D1A" w:rsidRDefault="000D3E1C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Inwestora / P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ełnomocnik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144B53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E8309B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9D844C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E93737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F8307D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736920D2" w14:textId="77777777" w:rsidR="00EB7615" w:rsidRPr="005A2588" w:rsidRDefault="00EB7615" w:rsidP="00EB761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A2588">
        <w:rPr>
          <w:rFonts w:ascii="Times New Roman" w:eastAsia="Times New Roman" w:hAnsi="Times New Roman" w:cs="Arial"/>
          <w:sz w:val="24"/>
          <w:szCs w:val="24"/>
          <w:lang w:eastAsia="pl-PL"/>
        </w:rPr>
        <w:t>wg załączonego wykazu</w:t>
      </w:r>
    </w:p>
    <w:p w14:paraId="231D0A55" w14:textId="77777777" w:rsidR="000D3E1C" w:rsidRPr="000D3E1C" w:rsidRDefault="000D3E1C" w:rsidP="000D3E1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22240A" w14:textId="77777777" w:rsidR="00EB7615" w:rsidRDefault="000D3E1C" w:rsidP="00D24D3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3E1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0D3E1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potrzebne skreślić </w:t>
      </w:r>
    </w:p>
    <w:p w14:paraId="02517662" w14:textId="77777777" w:rsidR="00665911" w:rsidRPr="00665911" w:rsidRDefault="00665911" w:rsidP="00665911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  <w:r w:rsidRPr="00665911">
        <w:rPr>
          <w:rFonts w:ascii="Times New Roman" w:hAnsi="Times New Roman" w:cs="Times New Roman"/>
          <w:b/>
          <w:sz w:val="17"/>
          <w:szCs w:val="17"/>
        </w:rPr>
        <w:lastRenderedPageBreak/>
        <w:t xml:space="preserve">Klauzula informacyjna </w:t>
      </w:r>
    </w:p>
    <w:p w14:paraId="0A373445" w14:textId="77777777" w:rsidR="00665911" w:rsidRPr="00665911" w:rsidRDefault="00665911" w:rsidP="00665911">
      <w:pPr>
        <w:spacing w:after="0" w:line="240" w:lineRule="auto"/>
        <w:ind w:firstLine="1276"/>
        <w:rPr>
          <w:rFonts w:ascii="Times New Roman" w:hAnsi="Times New Roman" w:cs="Times New Roman"/>
          <w:b/>
          <w:bCs/>
          <w:sz w:val="17"/>
          <w:szCs w:val="17"/>
        </w:rPr>
      </w:pPr>
      <w:r w:rsidRPr="00665911">
        <w:rPr>
          <w:rFonts w:ascii="Times New Roman" w:hAnsi="Times New Roman" w:cs="Times New Roman"/>
          <w:b/>
          <w:bCs/>
          <w:sz w:val="17"/>
          <w:szCs w:val="17"/>
        </w:rPr>
        <w:t xml:space="preserve">(realizacja obowiązku informacyjnego o ochronie danych osobowych) </w:t>
      </w:r>
    </w:p>
    <w:p w14:paraId="02DCE40F" w14:textId="77777777" w:rsidR="00665911" w:rsidRPr="00665911" w:rsidRDefault="00665911" w:rsidP="00665911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Dyrektor Powiatowej Stacji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6F25C544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b/>
          <w:sz w:val="17"/>
          <w:szCs w:val="17"/>
        </w:rPr>
        <w:t>Administratorem</w:t>
      </w:r>
      <w:r w:rsidRPr="00665911">
        <w:rPr>
          <w:rFonts w:ascii="Times New Roman" w:hAnsi="Times New Roman" w:cs="Times New Roman"/>
          <w:sz w:val="17"/>
          <w:szCs w:val="17"/>
        </w:rPr>
        <w:t xml:space="preserve"> </w:t>
      </w:r>
      <w:r w:rsidRPr="00665911">
        <w:rPr>
          <w:rFonts w:ascii="Times New Roman" w:hAnsi="Times New Roman" w:cs="Times New Roman"/>
          <w:b/>
          <w:sz w:val="17"/>
          <w:szCs w:val="17"/>
        </w:rPr>
        <w:t>Państwa danych osobowych</w:t>
      </w:r>
      <w:r w:rsidRPr="00665911">
        <w:rPr>
          <w:rFonts w:ascii="Times New Roman" w:hAnsi="Times New Roman" w:cs="Times New Roman"/>
          <w:sz w:val="17"/>
          <w:szCs w:val="17"/>
        </w:rPr>
        <w:t xml:space="preserve"> jest Powiatowa Stacja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a </w:t>
      </w:r>
      <w:r w:rsidRPr="00665911">
        <w:rPr>
          <w:rFonts w:ascii="Times New Roman" w:hAnsi="Times New Roman" w:cs="Times New Roman"/>
          <w:sz w:val="17"/>
          <w:szCs w:val="17"/>
        </w:rPr>
        <w:br/>
        <w:t xml:space="preserve">w Radomiu reprezentowana przez Państwowego Powiatowego Inspektora Sanitarnego/Dyrektora Powiatowej Stacji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ej z siedzibą w Radomiu, ul. gen. L. Okulickiego 9D, 26 – 601 Radom, e-mail: </w:t>
      </w:r>
      <w:r w:rsidRPr="00665911">
        <w:rPr>
          <w:rFonts w:ascii="Times New Roman" w:hAnsi="Times New Roman" w:cs="Times New Roman"/>
          <w:sz w:val="17"/>
          <w:szCs w:val="17"/>
          <w:u w:val="single"/>
        </w:rPr>
        <w:t>sekretariat.psse.radom@sanepid.gov.pl,</w:t>
      </w:r>
      <w:r w:rsidRPr="00665911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tel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>:  (48) 345 15 89.</w:t>
      </w:r>
    </w:p>
    <w:p w14:paraId="170DAAA3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W sprawie ochrony swoich danych osobowych, możecie Państwo kontaktować się z wyznaczonym przez Administratora </w:t>
      </w:r>
      <w:r w:rsidRPr="00665911">
        <w:rPr>
          <w:rFonts w:ascii="Times New Roman" w:hAnsi="Times New Roman" w:cs="Times New Roman"/>
          <w:b/>
          <w:sz w:val="17"/>
          <w:szCs w:val="17"/>
        </w:rPr>
        <w:t>Inspektorem Ochrony Danych Osobowych</w:t>
      </w:r>
      <w:r w:rsidRPr="00665911">
        <w:rPr>
          <w:rFonts w:ascii="Times New Roman" w:hAnsi="Times New Roman" w:cs="Times New Roman"/>
          <w:sz w:val="17"/>
          <w:szCs w:val="17"/>
        </w:rPr>
        <w:t xml:space="preserve"> </w:t>
      </w:r>
      <w:r w:rsidRPr="00665911">
        <w:rPr>
          <w:rStyle w:val="markedcontent"/>
          <w:rFonts w:ascii="Times New Roman" w:hAnsi="Times New Roman" w:cs="Times New Roman"/>
          <w:sz w:val="17"/>
          <w:szCs w:val="17"/>
        </w:rPr>
        <w:t xml:space="preserve">za pośrednictwem adresu e-mail: </w:t>
      </w:r>
      <w:r w:rsidRPr="00665911">
        <w:rPr>
          <w:rStyle w:val="markedcontent"/>
          <w:rFonts w:ascii="Times New Roman" w:hAnsi="Times New Roman" w:cs="Times New Roman"/>
          <w:sz w:val="17"/>
          <w:szCs w:val="17"/>
          <w:u w:val="single"/>
        </w:rPr>
        <w:t>sekretariat.psse.radom@sanepid.gov.pl</w:t>
      </w:r>
      <w:r w:rsidRPr="00665911">
        <w:rPr>
          <w:rStyle w:val="markedcontent"/>
          <w:rFonts w:ascii="Times New Roman" w:hAnsi="Times New Roman" w:cs="Times New Roman"/>
          <w:sz w:val="17"/>
          <w:szCs w:val="17"/>
        </w:rPr>
        <w:t xml:space="preserve">   lub pisemnie na adres</w:t>
      </w:r>
      <w:r w:rsidRPr="00665911">
        <w:rPr>
          <w:rFonts w:ascii="Times New Roman" w:hAnsi="Times New Roman" w:cs="Times New Roman"/>
          <w:sz w:val="17"/>
          <w:szCs w:val="17"/>
        </w:rPr>
        <w:t xml:space="preserve"> </w:t>
      </w:r>
      <w:r w:rsidRPr="00665911">
        <w:rPr>
          <w:rStyle w:val="markedcontent"/>
          <w:rFonts w:ascii="Times New Roman" w:hAnsi="Times New Roman" w:cs="Times New Roman"/>
          <w:sz w:val="17"/>
          <w:szCs w:val="17"/>
        </w:rPr>
        <w:t>Administratora Danych.</w:t>
      </w:r>
    </w:p>
    <w:p w14:paraId="0257E624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aństwa dane będą przetwarzane </w:t>
      </w:r>
      <w:r w:rsidRPr="00665911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na podstawie przepisów prawa </w:t>
      </w:r>
      <w:r w:rsidRPr="00665911">
        <w:rPr>
          <w:rFonts w:ascii="Times New Roman" w:hAnsi="Times New Roman" w:cs="Times New Roman"/>
          <w:sz w:val="17"/>
          <w:szCs w:val="17"/>
        </w:rPr>
        <w:t xml:space="preserve">w celu realizacji zadań należących </w:t>
      </w:r>
      <w:r w:rsidRPr="00665911">
        <w:rPr>
          <w:rFonts w:ascii="Times New Roman" w:hAnsi="Times New Roman" w:cs="Times New Roman"/>
          <w:sz w:val="17"/>
          <w:szCs w:val="17"/>
        </w:rPr>
        <w:br/>
        <w:t xml:space="preserve">do właściwości Powiatowej Stacji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ej w Radomiu wynikających z ustawy </w:t>
      </w: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z dnia </w:t>
      </w: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br/>
        <w:t>14 marca 1985r. o Państwowej Inspekcji Sanitarnej.</w:t>
      </w:r>
    </w:p>
    <w:p w14:paraId="0124AC07" w14:textId="39F19A58" w:rsidR="00665911" w:rsidRPr="00665911" w:rsidRDefault="00665911" w:rsidP="0066591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Podstawę prawną przetwarzania danych stanowi </w:t>
      </w:r>
      <w:r w:rsidRPr="00665911">
        <w:rPr>
          <w:rFonts w:ascii="Times New Roman" w:hAnsi="Times New Roman" w:cs="Times New Roman"/>
          <w:sz w:val="17"/>
          <w:szCs w:val="17"/>
        </w:rPr>
        <w:t>art. 6 ust. 1 lit. c RODO oraz</w:t>
      </w: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pozostałe obowiązujące przepisy prawne, </w:t>
      </w:r>
      <w:r w:rsidR="00563DA0">
        <w:rPr>
          <w:rFonts w:ascii="Times New Roman" w:hAnsi="Times New Roman" w:cs="Times New Roman"/>
          <w:sz w:val="17"/>
          <w:szCs w:val="17"/>
          <w:shd w:val="clear" w:color="auto" w:fill="FFFFFF"/>
        </w:rPr>
        <w:br/>
      </w: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w szczególności: </w:t>
      </w:r>
    </w:p>
    <w:p w14:paraId="76E83DD1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15 kwietnia 2011r. o działalności leczniczej;</w:t>
      </w:r>
    </w:p>
    <w:p w14:paraId="46987162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5 grudnia 2008r. o zapobieganiu oraz zwalczaniu zakażeń i chorób zakaźnych u ludzi;</w:t>
      </w:r>
    </w:p>
    <w:p w14:paraId="61428A00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lutego 2011r. o substancjach chemicznych i ich mieszaninach;</w:t>
      </w:r>
    </w:p>
    <w:p w14:paraId="50B51431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9 października 2015r. o produktach biobójczych;</w:t>
      </w:r>
    </w:p>
    <w:p w14:paraId="4DD46EBF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9 lipca 2005r. o przeciwdziałaniu narkomanii;</w:t>
      </w:r>
    </w:p>
    <w:p w14:paraId="69A97225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2 czerwca 2001r. o mikroorganizmach i organizmach genetycznie zmodyfikowanych;</w:t>
      </w:r>
    </w:p>
    <w:p w14:paraId="248CF0B3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6 listopada 2008r. o prawach pacjenta i Rzeczniku Praw Pacjenta;</w:t>
      </w:r>
    </w:p>
    <w:p w14:paraId="4DFAD526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sierpnia 2006r. o bezpieczeństwie żywności i żywienia;</w:t>
      </w:r>
    </w:p>
    <w:p w14:paraId="2ACFEFA4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Ustawa z dnia 20 lipca 2017r. Prawo wodne; </w:t>
      </w:r>
    </w:p>
    <w:p w14:paraId="06294272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Ustawa z dnia 26 czerwca 1974r. Kodeks Pracy;</w:t>
      </w:r>
    </w:p>
    <w:p w14:paraId="77E6B70C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Ustawa z dnia 7 lipca 1994r. Prawo budowlane;</w:t>
      </w:r>
    </w:p>
    <w:p w14:paraId="69094AEE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Ustawa z dnia 15 września 2022r. o medycynie laboratoryjnej;</w:t>
      </w:r>
    </w:p>
    <w:p w14:paraId="248C8B2B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Ustawa z dnia 31 stycznia 1959r. o cmentarzach i chowaniu zmarłych;</w:t>
      </w:r>
    </w:p>
    <w:p w14:paraId="3EC3AA04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Ustawa z dnia 20 marca 2009r. o bezpieczeństwie imprez masowych;</w:t>
      </w:r>
    </w:p>
    <w:p w14:paraId="735E3A89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Ustawa z dnia 13 września 1996r. o utrzymaniu czystości i porządku w gminach;</w:t>
      </w:r>
    </w:p>
    <w:p w14:paraId="00F886DF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665911">
        <w:rPr>
          <w:rFonts w:ascii="Times New Roman" w:hAnsi="Times New Roman" w:cs="Times New Roman"/>
          <w:color w:val="000000" w:themeColor="text1"/>
          <w:sz w:val="17"/>
          <w:szCs w:val="17"/>
        </w:rPr>
        <w:t>Ustawa z dnia 14 czerwca1960r. Kodeks postępowania administracyjnego;</w:t>
      </w:r>
    </w:p>
    <w:p w14:paraId="595AB81B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665911">
        <w:rPr>
          <w:rFonts w:ascii="Times New Roman" w:hAnsi="Times New Roman" w:cs="Times New Roman"/>
          <w:color w:val="000000" w:themeColor="text1"/>
          <w:sz w:val="17"/>
          <w:szCs w:val="17"/>
        </w:rPr>
        <w:t>Ustawa z dnia 24 sierpnia 2001r. Kodeks postępowania w sprawach o wykroczenia;</w:t>
      </w:r>
    </w:p>
    <w:p w14:paraId="0855CC43" w14:textId="77777777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665911">
        <w:rPr>
          <w:rFonts w:ascii="Times New Roman" w:hAnsi="Times New Roman" w:cs="Times New Roman"/>
          <w:color w:val="000000" w:themeColor="text1"/>
          <w:sz w:val="17"/>
          <w:szCs w:val="17"/>
        </w:rPr>
        <w:t>Ustawa z dnia 17 czerwca 1966r. o postępowaniu egzekucyjnym w administracji;</w:t>
      </w:r>
    </w:p>
    <w:p w14:paraId="5E89ED38" w14:textId="48E34AE5" w:rsidR="00665911" w:rsidRPr="00665911" w:rsidRDefault="00665911" w:rsidP="00665911">
      <w:pPr>
        <w:pStyle w:val="Akapitzlist"/>
        <w:numPr>
          <w:ilvl w:val="0"/>
          <w:numId w:val="10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 xml:space="preserve">Ustawa z dnia 2 marca 2020r. o szczególnych rozwiązaniach związanych z zapobieganiem, przeciwdziałaniem </w:t>
      </w:r>
      <w:r w:rsidR="00563DA0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br/>
      </w:r>
      <w:r w:rsidRPr="00665911">
        <w:rPr>
          <w:rFonts w:ascii="Times New Roman" w:eastAsia="Times New Roman" w:hAnsi="Times New Roman" w:cs="Times New Roman"/>
          <w:sz w:val="17"/>
          <w:szCs w:val="17"/>
          <w:lang w:eastAsia="pl-PL"/>
        </w:rPr>
        <w:t>i zwalczaniem COVID-19, innych chorób zakaźnych oraz wywołanych nimi sytuacjami kryzysowymi.</w:t>
      </w:r>
    </w:p>
    <w:p w14:paraId="6C5E771A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7F0C00A6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onadto Państwa dane w uzasadnionych okolicznościach mogą zostać przetwarzane w oparciu </w:t>
      </w:r>
      <w:r w:rsidRPr="00665911">
        <w:rPr>
          <w:rFonts w:ascii="Times New Roman" w:hAnsi="Times New Roman" w:cs="Times New Roman"/>
          <w:sz w:val="17"/>
          <w:szCs w:val="17"/>
        </w:rPr>
        <w:br/>
        <w:t xml:space="preserve">o art. 6 RODO w celu realizacji zadań właściwych do Powiatowej Stacji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ej.  </w:t>
      </w:r>
    </w:p>
    <w:p w14:paraId="0A81E934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ej. </w:t>
      </w:r>
    </w:p>
    <w:p w14:paraId="34DC1DF9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aństwa dane osobowe mogą być udostępniane, jeśli będzie to konieczne do wykonywania ustawowych obowiązków Administratora. Będziemy przekazywać dane wyłącznie: </w:t>
      </w:r>
    </w:p>
    <w:p w14:paraId="7B76A821" w14:textId="52BD0EE7" w:rsidR="00665911" w:rsidRPr="00665911" w:rsidRDefault="00665911" w:rsidP="00665911">
      <w:pPr>
        <w:pStyle w:val="Akapitzlist"/>
        <w:numPr>
          <w:ilvl w:val="0"/>
          <w:numId w:val="11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odbiorcom danych upoważnionych do ich otrzymywania na podstawie obowiązujących przepisów prawa, </w:t>
      </w:r>
      <w:r w:rsidR="00563DA0">
        <w:rPr>
          <w:rFonts w:ascii="Times New Roman" w:hAnsi="Times New Roman" w:cs="Times New Roman"/>
          <w:sz w:val="17"/>
          <w:szCs w:val="17"/>
        </w:rPr>
        <w:br/>
      </w:r>
      <w:r w:rsidRPr="00665911">
        <w:rPr>
          <w:rFonts w:ascii="Times New Roman" w:hAnsi="Times New Roman" w:cs="Times New Roman"/>
          <w:sz w:val="17"/>
          <w:szCs w:val="17"/>
        </w:rPr>
        <w:t>w szczególności: organów administracji rządowej i samorządowej, podmiotów sektora ochrony zdrowia.</w:t>
      </w:r>
    </w:p>
    <w:p w14:paraId="121CEF8E" w14:textId="77777777" w:rsidR="00665911" w:rsidRPr="00665911" w:rsidRDefault="00665911" w:rsidP="00665911">
      <w:pPr>
        <w:pStyle w:val="Akapitzlist"/>
        <w:numPr>
          <w:ilvl w:val="0"/>
          <w:numId w:val="11"/>
        </w:numPr>
        <w:spacing w:after="0" w:line="240" w:lineRule="auto"/>
        <w:ind w:left="993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innym odbiorcom danych, z którymi zawarto umowę powierzenia przetwarzania danych. </w:t>
      </w:r>
    </w:p>
    <w:p w14:paraId="7B1ECDE9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aństwa dane osobowe nie będą przekazywane do państwa trzeciego lub organizacji międzynarodowej z wyłączeniem sytuacji wynikających z obowiązujących przepisów prawa. </w:t>
      </w:r>
    </w:p>
    <w:p w14:paraId="67CE4DBE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rzysługuje Państwu prawo do dostępu do swoich danych oraz prawo do ich sprostowania oraz </w:t>
      </w:r>
      <w:r w:rsidRPr="00665911">
        <w:rPr>
          <w:rFonts w:ascii="Times New Roman" w:hAnsi="Times New Roman" w:cs="Times New Roman"/>
          <w:sz w:val="17"/>
          <w:szCs w:val="17"/>
        </w:rPr>
        <w:br/>
        <w:t xml:space="preserve">w zakresie wynikającym z przepisów prawa do ich usunięcia, ograniczenia przetwarzania, prawo wniesienia sprzeciwu wobec ich przetwarzania oraz prawo do przenoszenia danych. </w:t>
      </w:r>
    </w:p>
    <w:p w14:paraId="708953A7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5F5B2181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Będziemy przechowywać Państwa dane osobowe do chwili realizacji zadania, do którego dane osobowe zostały zebrane, a także zgodnie z Instrukcją Kancelaryjną oraz Rzeczowym Wykazem Akt.</w:t>
      </w:r>
    </w:p>
    <w:p w14:paraId="46214B2C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Podanie przez Państwa danych osobowych jest warunkiem prowadzenia spraw przez Powiatową Stację </w:t>
      </w:r>
      <w:proofErr w:type="spellStart"/>
      <w:r w:rsidRPr="00665911">
        <w:rPr>
          <w:rFonts w:ascii="Times New Roman" w:hAnsi="Times New Roman" w:cs="Times New Roman"/>
          <w:sz w:val="17"/>
          <w:szCs w:val="17"/>
        </w:rPr>
        <w:t>Sanitarno</w:t>
      </w:r>
      <w:proofErr w:type="spellEnd"/>
      <w:r w:rsidRPr="00665911">
        <w:rPr>
          <w:rFonts w:ascii="Times New Roman" w:hAnsi="Times New Roman" w:cs="Times New Roman"/>
          <w:sz w:val="17"/>
          <w:szCs w:val="17"/>
        </w:rPr>
        <w:t xml:space="preserve"> – Epidemiologiczną w Radomiu. Przy czym podanie przez Państwa danych jest:</w:t>
      </w:r>
    </w:p>
    <w:p w14:paraId="064DB3C0" w14:textId="77777777" w:rsidR="00665911" w:rsidRPr="00665911" w:rsidRDefault="00665911" w:rsidP="00665911">
      <w:pPr>
        <w:pStyle w:val="Akapitzlist"/>
        <w:numPr>
          <w:ilvl w:val="0"/>
          <w:numId w:val="12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obowiązkowe, jeśli tak zostało określone w przepisach prawa (w razie ich niepodania Administrator nie będzie mógł spełnić obowiązku ustawowego wobec Państwa); </w:t>
      </w:r>
    </w:p>
    <w:p w14:paraId="6DF57B47" w14:textId="77777777" w:rsidR="00665911" w:rsidRPr="00665911" w:rsidRDefault="00665911" w:rsidP="00665911">
      <w:pPr>
        <w:pStyle w:val="Akapitzlist"/>
        <w:numPr>
          <w:ilvl w:val="0"/>
          <w:numId w:val="12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7D874B46" w14:textId="77777777" w:rsidR="00665911" w:rsidRPr="00665911" w:rsidRDefault="00665911" w:rsidP="00665911">
      <w:pPr>
        <w:pStyle w:val="Akapitzlist"/>
        <w:numPr>
          <w:ilvl w:val="0"/>
          <w:numId w:val="9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  <w:r w:rsidRPr="00665911">
        <w:rPr>
          <w:rFonts w:ascii="Times New Roman" w:hAnsi="Times New Roman" w:cs="Times New Roman"/>
          <w:sz w:val="17"/>
          <w:szCs w:val="17"/>
        </w:rPr>
        <w:t>Państwa dane osobowe nie będą przetwarzane w sposób zautomatyzowany w tym nie będą profilowane.</w:t>
      </w:r>
    </w:p>
    <w:p w14:paraId="4A5FBFA1" w14:textId="77777777" w:rsidR="00665911" w:rsidRPr="00665911" w:rsidRDefault="00665911" w:rsidP="00665911">
      <w:pPr>
        <w:pStyle w:val="Akapitzlist"/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17"/>
          <w:szCs w:val="17"/>
        </w:rPr>
      </w:pPr>
    </w:p>
    <w:p w14:paraId="66ED7C5E" w14:textId="31A3B232" w:rsidR="008D6442" w:rsidRPr="00665911" w:rsidRDefault="008D6442" w:rsidP="00665911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8D6442" w:rsidRPr="006659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0897" w14:textId="77777777" w:rsidR="00957220" w:rsidRDefault="00957220" w:rsidP="00957220">
      <w:pPr>
        <w:spacing w:after="0" w:line="240" w:lineRule="auto"/>
      </w:pPr>
      <w:r>
        <w:separator/>
      </w:r>
    </w:p>
  </w:endnote>
  <w:endnote w:type="continuationSeparator" w:id="0">
    <w:p w14:paraId="35408830" w14:textId="77777777" w:rsidR="00957220" w:rsidRDefault="00957220" w:rsidP="0095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157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8D4E0D" w14:textId="77777777" w:rsidR="00957220" w:rsidRDefault="009572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3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3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8397E" w14:textId="77777777" w:rsidR="00957220" w:rsidRDefault="0095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05CE" w14:textId="77777777" w:rsidR="00957220" w:rsidRDefault="00957220" w:rsidP="00957220">
      <w:pPr>
        <w:spacing w:after="0" w:line="240" w:lineRule="auto"/>
      </w:pPr>
      <w:r>
        <w:separator/>
      </w:r>
    </w:p>
  </w:footnote>
  <w:footnote w:type="continuationSeparator" w:id="0">
    <w:p w14:paraId="2D775F32" w14:textId="77777777" w:rsidR="00957220" w:rsidRDefault="00957220" w:rsidP="0095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8325">
    <w:abstractNumId w:val="2"/>
  </w:num>
  <w:num w:numId="2" w16cid:durableId="294605000">
    <w:abstractNumId w:val="3"/>
  </w:num>
  <w:num w:numId="3" w16cid:durableId="438991422">
    <w:abstractNumId w:val="7"/>
  </w:num>
  <w:num w:numId="4" w16cid:durableId="481316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183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89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63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11697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395989">
    <w:abstractNumId w:val="0"/>
  </w:num>
  <w:num w:numId="10" w16cid:durableId="28654302">
    <w:abstractNumId w:val="6"/>
  </w:num>
  <w:num w:numId="11" w16cid:durableId="488327134">
    <w:abstractNumId w:val="5"/>
  </w:num>
  <w:num w:numId="12" w16cid:durableId="167367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6C"/>
    <w:rsid w:val="000B6537"/>
    <w:rsid w:val="000D3E1C"/>
    <w:rsid w:val="000D4BCA"/>
    <w:rsid w:val="002252D8"/>
    <w:rsid w:val="002A18F6"/>
    <w:rsid w:val="00373EC1"/>
    <w:rsid w:val="003C37E9"/>
    <w:rsid w:val="004246DA"/>
    <w:rsid w:val="004C0FCB"/>
    <w:rsid w:val="005621B0"/>
    <w:rsid w:val="00563DA0"/>
    <w:rsid w:val="00576967"/>
    <w:rsid w:val="0062235D"/>
    <w:rsid w:val="00653C41"/>
    <w:rsid w:val="00665911"/>
    <w:rsid w:val="006A2BFC"/>
    <w:rsid w:val="0072126B"/>
    <w:rsid w:val="00770FED"/>
    <w:rsid w:val="008D6442"/>
    <w:rsid w:val="009022CA"/>
    <w:rsid w:val="00957220"/>
    <w:rsid w:val="00A1541F"/>
    <w:rsid w:val="00A25DCA"/>
    <w:rsid w:val="00A84C9D"/>
    <w:rsid w:val="00BF170F"/>
    <w:rsid w:val="00CE36E0"/>
    <w:rsid w:val="00D24D3C"/>
    <w:rsid w:val="00EB7615"/>
    <w:rsid w:val="00F20D5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E52C"/>
  <w15:docId w15:val="{07701893-BCE6-48FF-8CE6-4083A53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220"/>
  </w:style>
  <w:style w:type="paragraph" w:styleId="Stopka">
    <w:name w:val="footer"/>
    <w:basedOn w:val="Normalny"/>
    <w:link w:val="Stopka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220"/>
  </w:style>
  <w:style w:type="character" w:customStyle="1" w:styleId="markedcontent">
    <w:name w:val="markedcontent"/>
    <w:basedOn w:val="Domylnaczcionkaakapitu"/>
    <w:rsid w:val="0066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488-B6E9-4814-BA18-083AFCB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Radom - Kamila Kicior</cp:lastModifiedBy>
  <cp:revision>13</cp:revision>
  <cp:lastPrinted>2021-07-12T07:09:00Z</cp:lastPrinted>
  <dcterms:created xsi:type="dcterms:W3CDTF">2019-05-08T09:36:00Z</dcterms:created>
  <dcterms:modified xsi:type="dcterms:W3CDTF">2023-01-18T13:26:00Z</dcterms:modified>
</cp:coreProperties>
</file>